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489" w:rsidRPr="00811464" w:rsidRDefault="009A7489" w:rsidP="009A748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11464">
        <w:rPr>
          <w:rFonts w:ascii="Times New Roman" w:hAnsi="Times New Roman" w:cs="Times New Roman"/>
          <w:sz w:val="20"/>
          <w:szCs w:val="20"/>
        </w:rPr>
        <w:t>Приложение к письму от «___» ____________ 2018 г.</w:t>
      </w:r>
    </w:p>
    <w:p w:rsidR="009A7489" w:rsidRDefault="009A7489" w:rsidP="00AE5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489" w:rsidRDefault="009A7489" w:rsidP="00AE5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960" w:rsidRPr="00726A12" w:rsidRDefault="00726A12" w:rsidP="00AE5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AC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77180" w:rsidRPr="00665E1F" w:rsidRDefault="00726A12" w:rsidP="00AE5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E1F">
        <w:rPr>
          <w:rFonts w:ascii="Times New Roman" w:hAnsi="Times New Roman" w:cs="Times New Roman"/>
          <w:b/>
          <w:sz w:val="28"/>
          <w:szCs w:val="28"/>
        </w:rPr>
        <w:t>о</w:t>
      </w:r>
      <w:r w:rsidR="00977180" w:rsidRPr="00665E1F">
        <w:rPr>
          <w:rFonts w:ascii="Times New Roman" w:hAnsi="Times New Roman" w:cs="Times New Roman"/>
          <w:b/>
          <w:sz w:val="28"/>
          <w:szCs w:val="28"/>
        </w:rPr>
        <w:t>б исполнении предпи</w:t>
      </w:r>
      <w:r w:rsidR="001F6039">
        <w:rPr>
          <w:rFonts w:ascii="Times New Roman" w:hAnsi="Times New Roman" w:cs="Times New Roman"/>
          <w:b/>
          <w:sz w:val="28"/>
          <w:szCs w:val="28"/>
        </w:rPr>
        <w:t>сания об устранении</w:t>
      </w:r>
      <w:r w:rsidR="00BF15B2">
        <w:rPr>
          <w:rFonts w:ascii="Times New Roman" w:hAnsi="Times New Roman" w:cs="Times New Roman"/>
          <w:b/>
          <w:sz w:val="28"/>
          <w:szCs w:val="28"/>
        </w:rPr>
        <w:t xml:space="preserve"> нарушений</w:t>
      </w:r>
    </w:p>
    <w:p w:rsidR="00AE5AC1" w:rsidRPr="00726A12" w:rsidRDefault="00AE5AC1" w:rsidP="00726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960" w:rsidRDefault="00450586" w:rsidP="0044318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26A12">
        <w:rPr>
          <w:rFonts w:ascii="Times New Roman" w:hAnsi="Times New Roman" w:cs="Times New Roman"/>
          <w:sz w:val="28"/>
          <w:szCs w:val="28"/>
        </w:rPr>
        <w:t>ФГБОУ «</w:t>
      </w:r>
      <w:r w:rsidR="00EF798B" w:rsidRPr="00726A12">
        <w:rPr>
          <w:rFonts w:ascii="Times New Roman" w:hAnsi="Times New Roman" w:cs="Times New Roman"/>
          <w:sz w:val="28"/>
          <w:szCs w:val="28"/>
        </w:rPr>
        <w:t>Дагестанский институт повышение квалификации кадров АПК»</w:t>
      </w:r>
      <w:r w:rsidR="009A7489">
        <w:rPr>
          <w:rFonts w:ascii="Times New Roman" w:hAnsi="Times New Roman" w:cs="Times New Roman"/>
          <w:sz w:val="28"/>
          <w:szCs w:val="28"/>
        </w:rPr>
        <w:t xml:space="preserve"> рассмотрев</w:t>
      </w:r>
      <w:r w:rsidR="001C7960" w:rsidRPr="00726A12">
        <w:rPr>
          <w:rFonts w:ascii="Times New Roman" w:hAnsi="Times New Roman" w:cs="Times New Roman"/>
          <w:sz w:val="28"/>
          <w:szCs w:val="28"/>
        </w:rPr>
        <w:t xml:space="preserve"> </w:t>
      </w:r>
      <w:r w:rsidR="00255A0C" w:rsidRPr="00726A12">
        <w:rPr>
          <w:rFonts w:ascii="Times New Roman" w:hAnsi="Times New Roman" w:cs="Times New Roman"/>
          <w:sz w:val="28"/>
          <w:szCs w:val="28"/>
        </w:rPr>
        <w:t xml:space="preserve">предписание </w:t>
      </w:r>
      <w:r w:rsidR="007D49B8">
        <w:rPr>
          <w:rFonts w:ascii="Times New Roman" w:hAnsi="Times New Roman" w:cs="Times New Roman"/>
          <w:sz w:val="28"/>
          <w:szCs w:val="28"/>
        </w:rPr>
        <w:t>Министерства</w:t>
      </w:r>
      <w:r w:rsidR="00C77D5B" w:rsidRPr="00726A12">
        <w:rPr>
          <w:rFonts w:ascii="Times New Roman" w:hAnsi="Times New Roman" w:cs="Times New Roman"/>
          <w:sz w:val="28"/>
          <w:szCs w:val="28"/>
        </w:rPr>
        <w:t xml:space="preserve"> </w:t>
      </w:r>
      <w:r w:rsidR="00255A0C" w:rsidRPr="00726A12">
        <w:rPr>
          <w:rFonts w:ascii="Times New Roman" w:hAnsi="Times New Roman" w:cs="Times New Roman"/>
          <w:sz w:val="28"/>
          <w:szCs w:val="28"/>
        </w:rPr>
        <w:t xml:space="preserve">образования и науки </w:t>
      </w:r>
      <w:r w:rsidR="00DC1CCF" w:rsidRPr="00726A12">
        <w:rPr>
          <w:rFonts w:ascii="Times New Roman" w:hAnsi="Times New Roman" w:cs="Times New Roman"/>
          <w:sz w:val="28"/>
          <w:szCs w:val="28"/>
        </w:rPr>
        <w:t>Респу</w:t>
      </w:r>
      <w:r w:rsidR="00DC1CCF" w:rsidRPr="00726A12">
        <w:rPr>
          <w:rFonts w:ascii="Times New Roman" w:hAnsi="Times New Roman" w:cs="Times New Roman"/>
          <w:sz w:val="28"/>
          <w:szCs w:val="28"/>
        </w:rPr>
        <w:t>б</w:t>
      </w:r>
      <w:r w:rsidR="00DC1CCF" w:rsidRPr="00726A12">
        <w:rPr>
          <w:rFonts w:ascii="Times New Roman" w:hAnsi="Times New Roman" w:cs="Times New Roman"/>
          <w:sz w:val="28"/>
          <w:szCs w:val="28"/>
        </w:rPr>
        <w:t xml:space="preserve">лики Дагестан </w:t>
      </w:r>
      <w:r w:rsidR="00317AFE" w:rsidRPr="00726A12">
        <w:rPr>
          <w:rFonts w:ascii="Times New Roman" w:hAnsi="Times New Roman" w:cs="Times New Roman"/>
          <w:sz w:val="28"/>
          <w:szCs w:val="28"/>
        </w:rPr>
        <w:t xml:space="preserve">об устранении нарушений </w:t>
      </w:r>
      <w:r w:rsidR="00D7172B" w:rsidRPr="00726A12">
        <w:rPr>
          <w:rFonts w:ascii="Times New Roman" w:hAnsi="Times New Roman" w:cs="Times New Roman"/>
          <w:sz w:val="28"/>
          <w:szCs w:val="28"/>
        </w:rPr>
        <w:t>закона в сфере образования от 20.11.2017</w:t>
      </w:r>
      <w:r w:rsidR="0044318A">
        <w:rPr>
          <w:rFonts w:ascii="Times New Roman" w:hAnsi="Times New Roman" w:cs="Times New Roman"/>
          <w:sz w:val="28"/>
          <w:szCs w:val="28"/>
        </w:rPr>
        <w:t xml:space="preserve"> </w:t>
      </w:r>
      <w:r w:rsidR="00D7172B" w:rsidRPr="00726A12">
        <w:rPr>
          <w:rFonts w:ascii="Times New Roman" w:hAnsi="Times New Roman" w:cs="Times New Roman"/>
          <w:sz w:val="28"/>
          <w:szCs w:val="28"/>
        </w:rPr>
        <w:t>г. №</w:t>
      </w:r>
      <w:r w:rsidR="0044318A">
        <w:rPr>
          <w:rFonts w:ascii="Times New Roman" w:hAnsi="Times New Roman" w:cs="Times New Roman"/>
          <w:sz w:val="28"/>
          <w:szCs w:val="28"/>
        </w:rPr>
        <w:t xml:space="preserve"> </w:t>
      </w:r>
      <w:r w:rsidR="009A7489">
        <w:rPr>
          <w:rFonts w:ascii="Times New Roman" w:hAnsi="Times New Roman" w:cs="Times New Roman"/>
          <w:sz w:val="28"/>
          <w:szCs w:val="28"/>
        </w:rPr>
        <w:t>04-КН-5,</w:t>
      </w:r>
      <w:r w:rsidR="00CA7E6C">
        <w:rPr>
          <w:rFonts w:ascii="Times New Roman" w:hAnsi="Times New Roman" w:cs="Times New Roman"/>
          <w:sz w:val="28"/>
          <w:szCs w:val="28"/>
        </w:rPr>
        <w:t xml:space="preserve"> </w:t>
      </w:r>
      <w:r w:rsidR="009A7489">
        <w:rPr>
          <w:rFonts w:ascii="Times New Roman" w:hAnsi="Times New Roman" w:cs="Times New Roman"/>
          <w:sz w:val="28"/>
          <w:szCs w:val="28"/>
        </w:rPr>
        <w:t>информирует</w:t>
      </w:r>
      <w:r w:rsidR="0052145E" w:rsidRPr="00726A12">
        <w:rPr>
          <w:rFonts w:ascii="Times New Roman" w:hAnsi="Times New Roman" w:cs="Times New Roman"/>
          <w:sz w:val="28"/>
          <w:szCs w:val="28"/>
        </w:rPr>
        <w:t xml:space="preserve"> о </w:t>
      </w:r>
      <w:r w:rsidR="0065716C" w:rsidRPr="00726A12">
        <w:rPr>
          <w:rFonts w:ascii="Times New Roman" w:hAnsi="Times New Roman" w:cs="Times New Roman"/>
          <w:sz w:val="28"/>
          <w:szCs w:val="28"/>
        </w:rPr>
        <w:t>мерах,</w:t>
      </w:r>
      <w:r w:rsidR="0052145E" w:rsidRPr="00726A12">
        <w:rPr>
          <w:rFonts w:ascii="Times New Roman" w:hAnsi="Times New Roman" w:cs="Times New Roman"/>
          <w:sz w:val="28"/>
          <w:szCs w:val="28"/>
        </w:rPr>
        <w:t xml:space="preserve"> предпринятых  во исполн</w:t>
      </w:r>
      <w:r w:rsidR="0052145E" w:rsidRPr="00726A12">
        <w:rPr>
          <w:rFonts w:ascii="Times New Roman" w:hAnsi="Times New Roman" w:cs="Times New Roman"/>
          <w:sz w:val="28"/>
          <w:szCs w:val="28"/>
        </w:rPr>
        <w:t>е</w:t>
      </w:r>
      <w:r w:rsidR="0052145E" w:rsidRPr="00726A12">
        <w:rPr>
          <w:rFonts w:ascii="Times New Roman" w:hAnsi="Times New Roman" w:cs="Times New Roman"/>
          <w:sz w:val="28"/>
          <w:szCs w:val="28"/>
        </w:rPr>
        <w:t xml:space="preserve">ние </w:t>
      </w:r>
      <w:r w:rsidR="009517EB">
        <w:rPr>
          <w:rFonts w:ascii="Times New Roman" w:hAnsi="Times New Roman" w:cs="Times New Roman"/>
          <w:sz w:val="28"/>
          <w:szCs w:val="28"/>
        </w:rPr>
        <w:t>указанного</w:t>
      </w:r>
      <w:r w:rsidR="0052145E" w:rsidRPr="00726A12">
        <w:rPr>
          <w:rFonts w:ascii="Times New Roman" w:hAnsi="Times New Roman" w:cs="Times New Roman"/>
          <w:sz w:val="28"/>
          <w:szCs w:val="28"/>
        </w:rPr>
        <w:t xml:space="preserve"> предписания</w:t>
      </w:r>
      <w:r w:rsidR="00A0012A">
        <w:rPr>
          <w:rFonts w:ascii="Times New Roman" w:hAnsi="Times New Roman" w:cs="Times New Roman"/>
          <w:sz w:val="28"/>
          <w:szCs w:val="28"/>
        </w:rPr>
        <w:t>.</w:t>
      </w:r>
    </w:p>
    <w:p w:rsidR="00D511B6" w:rsidRPr="0030529A" w:rsidRDefault="009517EB" w:rsidP="009517EB">
      <w:pPr>
        <w:pStyle w:val="a4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странения нарушений законодательства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ции, Республики Дагестан в сфере образования в деятельности </w:t>
      </w:r>
      <w:r w:rsidRPr="00726A12">
        <w:rPr>
          <w:rFonts w:ascii="Times New Roman" w:hAnsi="Times New Roman" w:cs="Times New Roman"/>
          <w:sz w:val="28"/>
          <w:szCs w:val="28"/>
        </w:rPr>
        <w:t>ФГБОУ «Дагестанский институт повышение квалификации кадров АПК»</w:t>
      </w:r>
      <w:r>
        <w:rPr>
          <w:rFonts w:ascii="Times New Roman" w:hAnsi="Times New Roman" w:cs="Times New Roman"/>
          <w:sz w:val="28"/>
          <w:szCs w:val="28"/>
        </w:rPr>
        <w:t xml:space="preserve">, проведена </w:t>
      </w:r>
      <w:r w:rsidR="00D511B6">
        <w:rPr>
          <w:rFonts w:ascii="Times New Roman" w:hAnsi="Times New Roman" w:cs="Times New Roman"/>
          <w:sz w:val="28"/>
          <w:szCs w:val="28"/>
        </w:rPr>
        <w:t>следующая работа</w:t>
      </w:r>
      <w:r w:rsidR="00687DBD">
        <w:rPr>
          <w:rFonts w:ascii="Times New Roman" w:hAnsi="Times New Roman" w:cs="Times New Roman"/>
          <w:sz w:val="28"/>
          <w:szCs w:val="28"/>
        </w:rPr>
        <w:t>:</w:t>
      </w:r>
    </w:p>
    <w:p w:rsidR="00C77D5B" w:rsidRPr="00726A12" w:rsidRDefault="00C77D5B" w:rsidP="00726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0"/>
        <w:gridCol w:w="3112"/>
        <w:gridCol w:w="3109"/>
        <w:gridCol w:w="2809"/>
      </w:tblGrid>
      <w:tr w:rsidR="009A7489" w:rsidRPr="009A7489" w:rsidTr="009A7489">
        <w:tc>
          <w:tcPr>
            <w:tcW w:w="0" w:type="auto"/>
            <w:vAlign w:val="center"/>
          </w:tcPr>
          <w:p w:rsidR="009A7489" w:rsidRPr="009A7489" w:rsidRDefault="009A7489" w:rsidP="0068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7489" w:rsidRPr="009A7489" w:rsidRDefault="009A7489" w:rsidP="0068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4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74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2" w:type="dxa"/>
            <w:vAlign w:val="center"/>
          </w:tcPr>
          <w:p w:rsidR="009A7489" w:rsidRPr="009A7489" w:rsidRDefault="009A7489" w:rsidP="0068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89">
              <w:rPr>
                <w:rFonts w:ascii="Times New Roman" w:hAnsi="Times New Roman" w:cs="Times New Roman"/>
                <w:sz w:val="24"/>
                <w:szCs w:val="24"/>
              </w:rPr>
              <w:t>Выявленное нарушение</w:t>
            </w:r>
          </w:p>
        </w:tc>
        <w:tc>
          <w:tcPr>
            <w:tcW w:w="0" w:type="auto"/>
            <w:vAlign w:val="center"/>
          </w:tcPr>
          <w:p w:rsidR="009A7489" w:rsidRPr="009A7489" w:rsidRDefault="009A7489" w:rsidP="0068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89">
              <w:rPr>
                <w:rFonts w:ascii="Times New Roman" w:hAnsi="Times New Roman" w:cs="Times New Roman"/>
                <w:sz w:val="24"/>
                <w:szCs w:val="24"/>
              </w:rPr>
              <w:t>Ссылка на нормативный правовой акт, требование которого нарушено (с ук</w:t>
            </w:r>
            <w:r w:rsidRPr="009A7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489">
              <w:rPr>
                <w:rFonts w:ascii="Times New Roman" w:hAnsi="Times New Roman" w:cs="Times New Roman"/>
                <w:sz w:val="24"/>
                <w:szCs w:val="24"/>
              </w:rPr>
              <w:t>занием статьи)</w:t>
            </w:r>
          </w:p>
        </w:tc>
        <w:tc>
          <w:tcPr>
            <w:tcW w:w="0" w:type="auto"/>
          </w:tcPr>
          <w:p w:rsidR="009A7489" w:rsidRPr="009A7489" w:rsidRDefault="009A7489" w:rsidP="0068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89">
              <w:rPr>
                <w:rFonts w:ascii="Times New Roman" w:hAnsi="Times New Roman" w:cs="Times New Roman"/>
                <w:sz w:val="24"/>
                <w:szCs w:val="24"/>
              </w:rPr>
              <w:t>Меры по устранению выявленного нарушения (с указанием распоряд</w:t>
            </w:r>
            <w:r w:rsidRPr="009A7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7489">
              <w:rPr>
                <w:rFonts w:ascii="Times New Roman" w:hAnsi="Times New Roman" w:cs="Times New Roman"/>
                <w:sz w:val="24"/>
                <w:szCs w:val="24"/>
              </w:rPr>
              <w:t>тельного документа о</w:t>
            </w:r>
            <w:r w:rsidRPr="009A74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7489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7489" w:rsidRPr="00BD6191" w:rsidTr="009A7489">
        <w:trPr>
          <w:trHeight w:val="1346"/>
        </w:trPr>
        <w:tc>
          <w:tcPr>
            <w:tcW w:w="0" w:type="auto"/>
          </w:tcPr>
          <w:p w:rsidR="009A7489" w:rsidRPr="00BD6191" w:rsidRDefault="009A7489" w:rsidP="00BD619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9A7489" w:rsidRPr="00BD6191" w:rsidRDefault="009A7489" w:rsidP="009A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Не проведена в соответс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вие с настоящим законом лицензия на осуществление образовательной 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0" w:type="auto"/>
          </w:tcPr>
          <w:p w:rsidR="009A7489" w:rsidRPr="00BD6191" w:rsidRDefault="009A7489" w:rsidP="0055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п.9 ст.108 федерального закона от 29.12.2012 г. «Об образовании в Российской Федерации»</w:t>
            </w:r>
          </w:p>
        </w:tc>
        <w:tc>
          <w:tcPr>
            <w:tcW w:w="0" w:type="auto"/>
          </w:tcPr>
          <w:p w:rsidR="009A7489" w:rsidRPr="00BD6191" w:rsidRDefault="00AE5D66" w:rsidP="002D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B7AB9">
              <w:rPr>
                <w:rFonts w:ascii="Times New Roman" w:hAnsi="Times New Roman" w:cs="Times New Roman"/>
                <w:sz w:val="24"/>
                <w:szCs w:val="24"/>
              </w:rPr>
              <w:t>Министерстве образ</w:t>
            </w:r>
            <w:r w:rsidR="002B7A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7AB9">
              <w:rPr>
                <w:rFonts w:ascii="Times New Roman" w:hAnsi="Times New Roman" w:cs="Times New Roman"/>
                <w:sz w:val="24"/>
                <w:szCs w:val="24"/>
              </w:rPr>
              <w:t xml:space="preserve">вании и на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ении</w:t>
            </w:r>
          </w:p>
        </w:tc>
      </w:tr>
      <w:tr w:rsidR="009A7489" w:rsidRPr="00BD6191" w:rsidTr="009A7489">
        <w:tc>
          <w:tcPr>
            <w:tcW w:w="0" w:type="auto"/>
          </w:tcPr>
          <w:p w:rsidR="009A7489" w:rsidRPr="00BD6191" w:rsidRDefault="009A7489" w:rsidP="00BD619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9A7489" w:rsidRPr="00BD6191" w:rsidRDefault="009A7489" w:rsidP="009A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Не проведена аттестация с целью подтверждение с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ответствие занимаемой должности “преподаватель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A7489" w:rsidRPr="00BD6191" w:rsidRDefault="009A7489" w:rsidP="0072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п.8 ч.1 ст. 48 и ст.49 фед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рального закона от 29.12.2012г №273-ФЗ «Об образовании в Российской Федерации»</w:t>
            </w:r>
          </w:p>
        </w:tc>
        <w:tc>
          <w:tcPr>
            <w:tcW w:w="0" w:type="auto"/>
          </w:tcPr>
          <w:p w:rsidR="009A7489" w:rsidRPr="00BD6191" w:rsidRDefault="002B7AB9" w:rsidP="002D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приказа </w:t>
            </w:r>
            <w:r w:rsidR="00B70221">
              <w:rPr>
                <w:rFonts w:ascii="Times New Roman" w:hAnsi="Times New Roman" w:cs="Times New Roman"/>
                <w:sz w:val="24"/>
                <w:szCs w:val="24"/>
              </w:rPr>
              <w:t xml:space="preserve">№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70221">
              <w:rPr>
                <w:rFonts w:ascii="Times New Roman" w:hAnsi="Times New Roman" w:cs="Times New Roman"/>
                <w:sz w:val="24"/>
                <w:szCs w:val="24"/>
              </w:rPr>
              <w:t xml:space="preserve"> 01.02.2018г.</w:t>
            </w:r>
          </w:p>
        </w:tc>
      </w:tr>
      <w:tr w:rsidR="009A7489" w:rsidRPr="00BD6191" w:rsidTr="009A7489">
        <w:tc>
          <w:tcPr>
            <w:tcW w:w="0" w:type="auto"/>
          </w:tcPr>
          <w:p w:rsidR="009A7489" w:rsidRPr="00BD6191" w:rsidRDefault="009A7489" w:rsidP="00BD6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489" w:rsidRPr="00BD6191" w:rsidRDefault="009A7489" w:rsidP="00BD619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489" w:rsidRPr="00BD6191" w:rsidRDefault="009A7489" w:rsidP="00BD619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9A7489" w:rsidRPr="00BD6191" w:rsidRDefault="009A7489" w:rsidP="009A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У педагогических работн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 xml:space="preserve">ков отсутствуют </w:t>
            </w:r>
            <w:proofErr w:type="gramStart"/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proofErr w:type="gramEnd"/>
            <w:r w:rsidRPr="00BD6191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е систем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тическое повышение пр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фессионального уровня  п.7  ст.48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ого закона</w:t>
            </w:r>
          </w:p>
        </w:tc>
        <w:tc>
          <w:tcPr>
            <w:tcW w:w="0" w:type="auto"/>
          </w:tcPr>
          <w:p w:rsidR="009A7489" w:rsidRPr="00BD6191" w:rsidRDefault="009A7489" w:rsidP="0072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от29.12.2012г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273-ФЗ «Об образовании в Росси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ской Федерации»</w:t>
            </w:r>
          </w:p>
        </w:tc>
        <w:tc>
          <w:tcPr>
            <w:tcW w:w="0" w:type="auto"/>
          </w:tcPr>
          <w:p w:rsidR="009A7489" w:rsidRPr="00BD6191" w:rsidRDefault="000E1999" w:rsidP="002D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приказа </w:t>
            </w:r>
            <w:r w:rsidR="00B70221">
              <w:rPr>
                <w:rFonts w:ascii="Times New Roman" w:hAnsi="Times New Roman" w:cs="Times New Roman"/>
                <w:sz w:val="24"/>
                <w:szCs w:val="24"/>
              </w:rPr>
              <w:t>№19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221">
              <w:rPr>
                <w:rFonts w:ascii="Times New Roman" w:hAnsi="Times New Roman" w:cs="Times New Roman"/>
                <w:sz w:val="24"/>
                <w:szCs w:val="24"/>
              </w:rPr>
              <w:t>01.03.2018г.</w:t>
            </w:r>
          </w:p>
        </w:tc>
      </w:tr>
      <w:tr w:rsidR="009A7489" w:rsidRPr="00BD6191" w:rsidTr="009A7489">
        <w:tc>
          <w:tcPr>
            <w:tcW w:w="0" w:type="auto"/>
          </w:tcPr>
          <w:p w:rsidR="009A7489" w:rsidRPr="00BD6191" w:rsidRDefault="009A7489" w:rsidP="00BD619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9A7489" w:rsidRPr="00BD6191" w:rsidRDefault="009A7489" w:rsidP="009A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не отвечают уровню профессиональной подготовки </w:t>
            </w:r>
            <w:proofErr w:type="gramStart"/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D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BD619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обязанностей </w:t>
            </w:r>
          </w:p>
        </w:tc>
        <w:tc>
          <w:tcPr>
            <w:tcW w:w="0" w:type="auto"/>
          </w:tcPr>
          <w:p w:rsidR="009A7489" w:rsidRPr="00BD6191" w:rsidRDefault="009A7489" w:rsidP="0079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здр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воохранение и социального развитие Российской Фед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рации от 26.08.2010г. №761н</w:t>
            </w:r>
          </w:p>
        </w:tc>
        <w:tc>
          <w:tcPr>
            <w:tcW w:w="0" w:type="auto"/>
          </w:tcPr>
          <w:p w:rsidR="009A7489" w:rsidRPr="00BD6191" w:rsidRDefault="000E1999" w:rsidP="002D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приказа №19 от 01.03.2018г.</w:t>
            </w:r>
          </w:p>
        </w:tc>
      </w:tr>
      <w:tr w:rsidR="009A7489" w:rsidRPr="00BD6191" w:rsidTr="009A7489">
        <w:tc>
          <w:tcPr>
            <w:tcW w:w="0" w:type="auto"/>
          </w:tcPr>
          <w:p w:rsidR="009A7489" w:rsidRPr="00BD6191" w:rsidRDefault="009A7489" w:rsidP="00BD619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9A7489" w:rsidRPr="00BD6191" w:rsidRDefault="009A7489" w:rsidP="009A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В организации отсутствуют нормативные локальные акты по вопросам орган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зации и осуществления о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разовательной деятельн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0" w:type="auto"/>
          </w:tcPr>
          <w:p w:rsidR="009A7489" w:rsidRPr="00BD6191" w:rsidRDefault="009A7489" w:rsidP="0099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ч. 2 ст. 30 Федерального закона от 29.12.2012г. №273-ФЗ «Об образовании в Российской Федерации»</w:t>
            </w:r>
          </w:p>
        </w:tc>
        <w:tc>
          <w:tcPr>
            <w:tcW w:w="0" w:type="auto"/>
          </w:tcPr>
          <w:p w:rsidR="009A7489" w:rsidRPr="00BD6191" w:rsidRDefault="004F1A76" w:rsidP="002D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утверждено </w:t>
            </w:r>
            <w:r w:rsidR="00967A8E">
              <w:rPr>
                <w:rFonts w:ascii="Times New Roman" w:hAnsi="Times New Roman" w:cs="Times New Roman"/>
                <w:sz w:val="24"/>
                <w:szCs w:val="24"/>
              </w:rPr>
              <w:t>18 апреля 2018г. Прот</w:t>
            </w:r>
            <w:r w:rsidR="00967A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7A8E">
              <w:rPr>
                <w:rFonts w:ascii="Times New Roman" w:hAnsi="Times New Roman" w:cs="Times New Roman"/>
                <w:sz w:val="24"/>
                <w:szCs w:val="24"/>
              </w:rPr>
              <w:t>кол №03</w:t>
            </w:r>
          </w:p>
        </w:tc>
      </w:tr>
      <w:tr w:rsidR="009A7489" w:rsidRPr="00BD6191" w:rsidTr="009A7489">
        <w:tc>
          <w:tcPr>
            <w:tcW w:w="0" w:type="auto"/>
          </w:tcPr>
          <w:p w:rsidR="009A7489" w:rsidRPr="00BD6191" w:rsidRDefault="009A7489" w:rsidP="00BD619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9A7489" w:rsidRPr="00BD6191" w:rsidRDefault="009A7489" w:rsidP="009A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отсутствует нормативный локальный </w:t>
            </w:r>
            <w:proofErr w:type="gramStart"/>
            <w:r w:rsidRPr="00BD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</w:t>
            </w:r>
            <w:proofErr w:type="gramEnd"/>
            <w:r w:rsidRPr="00BD6191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ющий промежуточную аттест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обучающихся</w:t>
            </w:r>
          </w:p>
        </w:tc>
        <w:tc>
          <w:tcPr>
            <w:tcW w:w="0" w:type="auto"/>
          </w:tcPr>
          <w:p w:rsidR="009A7489" w:rsidRPr="00BD6191" w:rsidRDefault="009A7489" w:rsidP="0072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2 ст.30, ст.29 Федеральн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 xml:space="preserve">го закона от 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.2012г.№273-ФЗ «Об образовании в Российской Федерации»</w:t>
            </w:r>
          </w:p>
        </w:tc>
        <w:tc>
          <w:tcPr>
            <w:tcW w:w="0" w:type="auto"/>
          </w:tcPr>
          <w:p w:rsidR="009A7489" w:rsidRPr="00BD6191" w:rsidRDefault="00A0431B" w:rsidP="002D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 утверждено 18 апреля 2018г. П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 №03</w:t>
            </w:r>
            <w:r w:rsidR="004128E1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</w:tr>
      <w:tr w:rsidR="009A7489" w:rsidRPr="00BD6191" w:rsidTr="009A7489">
        <w:tc>
          <w:tcPr>
            <w:tcW w:w="0" w:type="auto"/>
          </w:tcPr>
          <w:p w:rsidR="009A7489" w:rsidRPr="00BD6191" w:rsidRDefault="009A7489" w:rsidP="00BD619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9A7489" w:rsidRPr="00BD6191" w:rsidRDefault="009A7489" w:rsidP="009A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В организации отсутствует нормативный ло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акт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 xml:space="preserve">, регламентирующий </w:t>
            </w:r>
            <w:proofErr w:type="gramStart"/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итоговою</w:t>
            </w:r>
            <w:proofErr w:type="gramEnd"/>
            <w:r w:rsidRPr="00BD6191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ю об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</w:p>
        </w:tc>
        <w:tc>
          <w:tcPr>
            <w:tcW w:w="0" w:type="auto"/>
          </w:tcPr>
          <w:p w:rsidR="009A7489" w:rsidRPr="00BD6191" w:rsidRDefault="009A7489" w:rsidP="006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ч.2  ст.30, ст.59 Федерал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ного закона от 29.12.2012г. №273-ФЗ «Об образовании в Российской Федерации»</w:t>
            </w:r>
          </w:p>
        </w:tc>
        <w:tc>
          <w:tcPr>
            <w:tcW w:w="0" w:type="auto"/>
          </w:tcPr>
          <w:p w:rsidR="009A7489" w:rsidRPr="00BD6191" w:rsidRDefault="00A0431B" w:rsidP="002D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утверждено 18 апреля 2018г. П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 №03</w:t>
            </w:r>
            <w:r w:rsidR="004128E1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</w:tr>
      <w:tr w:rsidR="009A7489" w:rsidRPr="00BD6191" w:rsidTr="009A7489">
        <w:tc>
          <w:tcPr>
            <w:tcW w:w="0" w:type="auto"/>
          </w:tcPr>
          <w:p w:rsidR="009A7489" w:rsidRPr="00BD6191" w:rsidRDefault="009A7489" w:rsidP="00BD619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9A7489" w:rsidRPr="00BD6191" w:rsidRDefault="009A7489" w:rsidP="009A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В организации отсутствует нормативный локальный акт</w:t>
            </w:r>
            <w:proofErr w:type="gramStart"/>
            <w:r w:rsidRPr="00BD619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D6191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ющий порядок оформление , в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A7489" w:rsidRPr="00BD6191" w:rsidRDefault="009A7489" w:rsidP="006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ч. 1, 3 ст. 60 Федерального закона от 29.12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г.№273-ФЗ «Об образов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нии в Российской Федер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 xml:space="preserve">ции», приказа </w:t>
            </w:r>
            <w:proofErr w:type="spellStart"/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Минобрнаки</w:t>
            </w:r>
            <w:proofErr w:type="spellEnd"/>
            <w:r w:rsidRPr="00BD6191">
              <w:rPr>
                <w:rFonts w:ascii="Times New Roman" w:hAnsi="Times New Roman" w:cs="Times New Roman"/>
                <w:sz w:val="24"/>
                <w:szCs w:val="24"/>
              </w:rPr>
              <w:t xml:space="preserve">  РФ от 01.07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г.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9A7489" w:rsidRPr="00BD6191" w:rsidRDefault="00A0431B" w:rsidP="002D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утверждено 18 апреля 2018г. П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 №03</w:t>
            </w:r>
            <w:r w:rsidR="004128E1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</w:tr>
      <w:tr w:rsidR="009A7489" w:rsidRPr="00BD6191" w:rsidTr="009A7489">
        <w:tc>
          <w:tcPr>
            <w:tcW w:w="0" w:type="auto"/>
          </w:tcPr>
          <w:p w:rsidR="009A7489" w:rsidRPr="00BD6191" w:rsidRDefault="009A7489" w:rsidP="00BD619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9A7489" w:rsidRPr="00BD6191" w:rsidRDefault="009A7489" w:rsidP="009A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В организации отсутс</w:t>
            </w:r>
            <w:r w:rsidR="00DA717A">
              <w:rPr>
                <w:rFonts w:ascii="Times New Roman" w:hAnsi="Times New Roman" w:cs="Times New Roman"/>
                <w:sz w:val="24"/>
                <w:szCs w:val="24"/>
              </w:rPr>
              <w:t>твует нормативный локальный акт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, регламентирующий работу комиссии по урег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 xml:space="preserve">лированию споров </w:t>
            </w:r>
            <w:proofErr w:type="gramStart"/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</w:tc>
        <w:tc>
          <w:tcPr>
            <w:tcW w:w="0" w:type="auto"/>
          </w:tcPr>
          <w:p w:rsidR="009A7489" w:rsidRPr="00BD6191" w:rsidRDefault="009A7489" w:rsidP="006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ст.45 Федерального закона от 29.12.2012г. №273-ФЗ «Об образовании в Росси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ской Федерации»</w:t>
            </w:r>
          </w:p>
        </w:tc>
        <w:tc>
          <w:tcPr>
            <w:tcW w:w="0" w:type="auto"/>
          </w:tcPr>
          <w:p w:rsidR="009A7489" w:rsidRPr="00BD6191" w:rsidRDefault="00A0431B" w:rsidP="002D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утверждено 18 апреля 2018г. П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 №03</w:t>
            </w:r>
            <w:r w:rsidR="004128E1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</w:tr>
      <w:tr w:rsidR="009A7489" w:rsidRPr="00BD6191" w:rsidTr="009A7489">
        <w:tc>
          <w:tcPr>
            <w:tcW w:w="0" w:type="auto"/>
          </w:tcPr>
          <w:p w:rsidR="009A7489" w:rsidRPr="00BD6191" w:rsidRDefault="009A7489" w:rsidP="00BD619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9A7489" w:rsidRPr="00BD6191" w:rsidRDefault="009A7489" w:rsidP="009A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В организации отсутствует нормативный локальный акт</w:t>
            </w:r>
            <w:proofErr w:type="gramStart"/>
            <w:r w:rsidRPr="00BD619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D6191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ющий правила приема</w:t>
            </w:r>
          </w:p>
        </w:tc>
        <w:tc>
          <w:tcPr>
            <w:tcW w:w="0" w:type="auto"/>
          </w:tcPr>
          <w:p w:rsidR="009A7489" w:rsidRPr="00BD6191" w:rsidRDefault="009A7489" w:rsidP="006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п.8 ч.3 ст.28, ч.2 ст.30, ч.9 ст.55 Федерального закона от 29.12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г. №273-ФЗ «Об образовании в Росси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ской Федерации»</w:t>
            </w:r>
          </w:p>
        </w:tc>
        <w:tc>
          <w:tcPr>
            <w:tcW w:w="0" w:type="auto"/>
          </w:tcPr>
          <w:p w:rsidR="009A7489" w:rsidRPr="00BD6191" w:rsidRDefault="00E640FF" w:rsidP="002D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утверждено 18 апреля 2018г. П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 №03</w:t>
            </w:r>
            <w:r w:rsidR="004128E1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</w:tr>
      <w:tr w:rsidR="009A7489" w:rsidRPr="00BD6191" w:rsidTr="009A7489">
        <w:tc>
          <w:tcPr>
            <w:tcW w:w="0" w:type="auto"/>
          </w:tcPr>
          <w:p w:rsidR="009A7489" w:rsidRPr="00BD6191" w:rsidRDefault="009A7489" w:rsidP="00BD619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9A7489" w:rsidRPr="00BD6191" w:rsidRDefault="009A7489" w:rsidP="009A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Отсутствует нормативный локальный акт о языке, языках образования орг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низации, по реализуемым образовательным програ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мам</w:t>
            </w:r>
          </w:p>
        </w:tc>
        <w:tc>
          <w:tcPr>
            <w:tcW w:w="0" w:type="auto"/>
          </w:tcPr>
          <w:p w:rsidR="009A7489" w:rsidRPr="00BD6191" w:rsidRDefault="009A7489" w:rsidP="006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ч.6 ст.14 Федерального з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кона от 29.12.2012г. №273-ФЗ «Об образовании в Ро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сийской Федерации»</w:t>
            </w:r>
          </w:p>
        </w:tc>
        <w:tc>
          <w:tcPr>
            <w:tcW w:w="0" w:type="auto"/>
          </w:tcPr>
          <w:p w:rsidR="009A7489" w:rsidRPr="00BD6191" w:rsidRDefault="00E640FF" w:rsidP="002D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утверждено 18 апреля 2018г. П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 №03</w:t>
            </w:r>
            <w:r w:rsidR="004128E1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</w:tr>
      <w:tr w:rsidR="009A7489" w:rsidRPr="00BD6191" w:rsidTr="009A7489">
        <w:tc>
          <w:tcPr>
            <w:tcW w:w="0" w:type="auto"/>
          </w:tcPr>
          <w:p w:rsidR="009A7489" w:rsidRPr="00BD6191" w:rsidRDefault="009A7489" w:rsidP="00BD619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9A7489" w:rsidRPr="00BD6191" w:rsidRDefault="009A7489" w:rsidP="009A748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Реализуемые образовател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ные программы не соотве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ствуют предъявленным 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0" w:type="auto"/>
          </w:tcPr>
          <w:p w:rsidR="009A7489" w:rsidRPr="00BD6191" w:rsidRDefault="009A7489" w:rsidP="006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п.6 ст.14 Федерального з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кона от 29.12.2012г. №273-ФЗ «Об образовании в Ро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0" w:type="auto"/>
          </w:tcPr>
          <w:p w:rsidR="009A7489" w:rsidRDefault="004F0E06" w:rsidP="002D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3</w:t>
            </w:r>
            <w:r w:rsidR="001933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0E06" w:rsidRPr="00BD6191" w:rsidRDefault="00193388" w:rsidP="002D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0E06">
              <w:rPr>
                <w:rFonts w:ascii="Times New Roman" w:hAnsi="Times New Roman" w:cs="Times New Roman"/>
                <w:sz w:val="24"/>
                <w:szCs w:val="24"/>
              </w:rPr>
              <w:t>а сайте</w:t>
            </w:r>
          </w:p>
        </w:tc>
      </w:tr>
      <w:tr w:rsidR="009A7489" w:rsidRPr="00BD6191" w:rsidTr="009A7489">
        <w:tc>
          <w:tcPr>
            <w:tcW w:w="0" w:type="auto"/>
          </w:tcPr>
          <w:p w:rsidR="009A7489" w:rsidRPr="00BD6191" w:rsidRDefault="009A7489" w:rsidP="00BD619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9A7489" w:rsidRPr="00BD6191" w:rsidRDefault="009A7489" w:rsidP="009A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Официальный сайт отсу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0" w:type="auto"/>
          </w:tcPr>
          <w:p w:rsidR="009A7489" w:rsidRPr="00BD6191" w:rsidRDefault="009A7489" w:rsidP="0082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ст.29 Федерального закона от 29.12.2012г. №273-ФЗ «Об образовании в Росси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ской Федерации»</w:t>
            </w:r>
          </w:p>
        </w:tc>
        <w:tc>
          <w:tcPr>
            <w:tcW w:w="0" w:type="auto"/>
          </w:tcPr>
          <w:p w:rsidR="009A7489" w:rsidRPr="00AE041C" w:rsidRDefault="009A7489" w:rsidP="002D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kkapk</w:t>
            </w:r>
            <w:proofErr w:type="spellEnd"/>
            <w:r w:rsidRPr="00AE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it</w:t>
            </w:r>
            <w:proofErr w:type="spellEnd"/>
            <w:r w:rsidRPr="00AE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</w:p>
          <w:p w:rsidR="009A7489" w:rsidRPr="00BD6191" w:rsidRDefault="009A7489" w:rsidP="002D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идут технические работы на сайте </w:t>
            </w:r>
          </w:p>
        </w:tc>
      </w:tr>
      <w:tr w:rsidR="009A7489" w:rsidRPr="00BD6191" w:rsidTr="009A7489">
        <w:tc>
          <w:tcPr>
            <w:tcW w:w="0" w:type="auto"/>
          </w:tcPr>
          <w:p w:rsidR="009A7489" w:rsidRPr="00BD6191" w:rsidRDefault="009A7489" w:rsidP="00BD619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9A7489" w:rsidRPr="00BD6191" w:rsidRDefault="009A7489" w:rsidP="009A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В организации отсутствует книга регистрации выда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 xml:space="preserve">ных документов </w:t>
            </w:r>
            <w:proofErr w:type="gramStart"/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D6191"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 xml:space="preserve">вании </w:t>
            </w:r>
          </w:p>
        </w:tc>
        <w:tc>
          <w:tcPr>
            <w:tcW w:w="0" w:type="auto"/>
          </w:tcPr>
          <w:p w:rsidR="009A7489" w:rsidRPr="00BD6191" w:rsidRDefault="009A7489" w:rsidP="00BB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ст.60, 76 Федерального з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кона от 29.12.2012г. №273-ФЗ «Об образовании в Ро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6191">
              <w:rPr>
                <w:rFonts w:ascii="Times New Roman" w:hAnsi="Times New Roman" w:cs="Times New Roman"/>
                <w:sz w:val="24"/>
                <w:szCs w:val="24"/>
              </w:rPr>
              <w:t>сийской 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</w:p>
        </w:tc>
        <w:tc>
          <w:tcPr>
            <w:tcW w:w="0" w:type="auto"/>
          </w:tcPr>
          <w:p w:rsidR="009A7489" w:rsidRPr="00BD6191" w:rsidRDefault="00AE5D66" w:rsidP="002D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</w:tr>
    </w:tbl>
    <w:p w:rsidR="001C7960" w:rsidRDefault="001C7960" w:rsidP="00726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3AFF" w:rsidRDefault="009517EB" w:rsidP="009517EB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допущенными нарушениями привлечены к дисциплин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й ответственности: проректор по учебно-методической работе.</w:t>
      </w:r>
    </w:p>
    <w:p w:rsidR="009517EB" w:rsidRDefault="009517EB" w:rsidP="009517EB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чету об исполнении предписания об устранении нарушений прилагаются следующие заверенные копии документов, подтверждающие устранение нарушений:</w:t>
      </w:r>
    </w:p>
    <w:p w:rsidR="009A7489" w:rsidRDefault="009A7489" w:rsidP="005F4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6"/>
        <w:gridCol w:w="7510"/>
        <w:gridCol w:w="1258"/>
      </w:tblGrid>
      <w:tr w:rsidR="00F45A22" w:rsidRPr="00950409" w:rsidTr="00D03985">
        <w:tc>
          <w:tcPr>
            <w:tcW w:w="696" w:type="dxa"/>
          </w:tcPr>
          <w:p w:rsidR="00F45A22" w:rsidRPr="00950409" w:rsidRDefault="00D03985" w:rsidP="009504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510" w:type="dxa"/>
          </w:tcPr>
          <w:p w:rsidR="00F45A22" w:rsidRPr="00950409" w:rsidRDefault="00A46CA9" w:rsidP="00E8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</w:t>
            </w:r>
          </w:p>
        </w:tc>
        <w:tc>
          <w:tcPr>
            <w:tcW w:w="1258" w:type="dxa"/>
          </w:tcPr>
          <w:p w:rsidR="00F45A22" w:rsidRPr="00950409" w:rsidRDefault="00EF4A4E" w:rsidP="00E8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л.</w:t>
            </w:r>
          </w:p>
        </w:tc>
      </w:tr>
      <w:tr w:rsidR="00F45A22" w:rsidRPr="00950409" w:rsidTr="00D03985">
        <w:tc>
          <w:tcPr>
            <w:tcW w:w="696" w:type="dxa"/>
          </w:tcPr>
          <w:p w:rsidR="00F45A22" w:rsidRPr="00950409" w:rsidRDefault="00D03985" w:rsidP="009504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0" w:type="dxa"/>
          </w:tcPr>
          <w:p w:rsidR="00F45A22" w:rsidRPr="00950409" w:rsidRDefault="00DC1CCF" w:rsidP="00E8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9</w:t>
            </w:r>
          </w:p>
        </w:tc>
        <w:tc>
          <w:tcPr>
            <w:tcW w:w="1258" w:type="dxa"/>
          </w:tcPr>
          <w:p w:rsidR="00F45A22" w:rsidRPr="00950409" w:rsidRDefault="007D49B8" w:rsidP="00E8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л.</w:t>
            </w:r>
          </w:p>
        </w:tc>
      </w:tr>
      <w:tr w:rsidR="00F45A22" w:rsidRPr="00950409" w:rsidTr="00D03985">
        <w:tc>
          <w:tcPr>
            <w:tcW w:w="696" w:type="dxa"/>
          </w:tcPr>
          <w:p w:rsidR="00F45A22" w:rsidRPr="00950409" w:rsidRDefault="00F45A22" w:rsidP="0095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0" w:type="dxa"/>
          </w:tcPr>
          <w:p w:rsidR="00F45A22" w:rsidRPr="00950409" w:rsidRDefault="00F45A22" w:rsidP="00F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</w:t>
            </w:r>
          </w:p>
          <w:p w:rsidR="00F45A22" w:rsidRPr="00950409" w:rsidRDefault="00F45A22" w:rsidP="00E8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F45A22" w:rsidRPr="00950409" w:rsidRDefault="00F45A22" w:rsidP="00E8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3B" w:rsidRPr="00950409" w:rsidTr="00D03985">
        <w:tc>
          <w:tcPr>
            <w:tcW w:w="696" w:type="dxa"/>
          </w:tcPr>
          <w:p w:rsidR="00443E7E" w:rsidRPr="00950409" w:rsidRDefault="00074F5F" w:rsidP="00286D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4AE8" w:rsidRPr="0095040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510" w:type="dxa"/>
          </w:tcPr>
          <w:p w:rsidR="002A0BEF" w:rsidRPr="00950409" w:rsidRDefault="0038595F" w:rsidP="00E8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2A0BEF" w:rsidRPr="00950409">
              <w:rPr>
                <w:rFonts w:ascii="Times New Roman" w:hAnsi="Times New Roman" w:cs="Times New Roman"/>
                <w:sz w:val="24"/>
                <w:szCs w:val="24"/>
              </w:rPr>
              <w:t>рганизация информационно-консультационной службы АПК»</w:t>
            </w:r>
          </w:p>
        </w:tc>
        <w:tc>
          <w:tcPr>
            <w:tcW w:w="1258" w:type="dxa"/>
          </w:tcPr>
          <w:p w:rsidR="0079748C" w:rsidRPr="00950409" w:rsidRDefault="00C13FC2" w:rsidP="00E8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263D1" w:rsidRPr="009504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5304C" w:rsidRPr="00950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5304C" w:rsidRPr="00950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643B" w:rsidRPr="00950409" w:rsidTr="00D03985">
        <w:tc>
          <w:tcPr>
            <w:tcW w:w="696" w:type="dxa"/>
          </w:tcPr>
          <w:p w:rsidR="00C13FC2" w:rsidRPr="00950409" w:rsidRDefault="00074F5F" w:rsidP="00286D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4AE8" w:rsidRPr="0095040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510" w:type="dxa"/>
          </w:tcPr>
          <w:p w:rsidR="00036B57" w:rsidRPr="00950409" w:rsidRDefault="009263D1" w:rsidP="00E8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 xml:space="preserve">«Экономика управления </w:t>
            </w:r>
            <w:r w:rsidR="00036B57" w:rsidRPr="00950409">
              <w:rPr>
                <w:rFonts w:ascii="Times New Roman" w:hAnsi="Times New Roman" w:cs="Times New Roman"/>
                <w:sz w:val="24"/>
                <w:szCs w:val="24"/>
              </w:rPr>
              <w:t>АПК»</w:t>
            </w:r>
          </w:p>
        </w:tc>
        <w:tc>
          <w:tcPr>
            <w:tcW w:w="1258" w:type="dxa"/>
          </w:tcPr>
          <w:p w:rsidR="00C13FC2" w:rsidRPr="00950409" w:rsidRDefault="00C13FC2" w:rsidP="00E8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5304C" w:rsidRPr="009504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8C643B" w:rsidRPr="00950409" w:rsidTr="00D03985">
        <w:tc>
          <w:tcPr>
            <w:tcW w:w="696" w:type="dxa"/>
          </w:tcPr>
          <w:p w:rsidR="00C13FC2" w:rsidRPr="00950409" w:rsidRDefault="00074F5F" w:rsidP="00286D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4AE8" w:rsidRPr="0095040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7510" w:type="dxa"/>
          </w:tcPr>
          <w:p w:rsidR="00C13FC2" w:rsidRPr="00950409" w:rsidRDefault="00AC22A1" w:rsidP="00E8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>«Бухгалтерский учет и аудит»</w:t>
            </w:r>
          </w:p>
        </w:tc>
        <w:tc>
          <w:tcPr>
            <w:tcW w:w="1258" w:type="dxa"/>
          </w:tcPr>
          <w:p w:rsidR="00C13FC2" w:rsidRPr="00950409" w:rsidRDefault="00AB5623" w:rsidP="00E8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304C" w:rsidRPr="009504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  <w:r w:rsidR="0085304C" w:rsidRPr="00950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FC2" w:rsidRPr="0095040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  <w:tr w:rsidR="008C643B" w:rsidRPr="00950409" w:rsidTr="00D03985">
        <w:tc>
          <w:tcPr>
            <w:tcW w:w="696" w:type="dxa"/>
          </w:tcPr>
          <w:p w:rsidR="00C13FC2" w:rsidRPr="00950409" w:rsidRDefault="00074F5F" w:rsidP="00286D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4AE8" w:rsidRPr="00950409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7510" w:type="dxa"/>
          </w:tcPr>
          <w:p w:rsidR="00C13FC2" w:rsidRPr="00950409" w:rsidRDefault="00AB5623" w:rsidP="00E8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6989" w:rsidRPr="009504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="004B6989" w:rsidRPr="009504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>низация и функци</w:t>
            </w:r>
            <w:r w:rsidR="004B6989" w:rsidRPr="009504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>нирования</w:t>
            </w:r>
            <w:r w:rsidR="004B6989" w:rsidRPr="00950409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ских (фермерских</w:t>
            </w:r>
            <w:r w:rsidR="006236BC" w:rsidRPr="00950409">
              <w:rPr>
                <w:rFonts w:ascii="Times New Roman" w:hAnsi="Times New Roman" w:cs="Times New Roman"/>
                <w:sz w:val="24"/>
                <w:szCs w:val="24"/>
              </w:rPr>
              <w:t>) х</w:t>
            </w:r>
            <w:r w:rsidR="006236BC" w:rsidRPr="009504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36BC" w:rsidRPr="00950409">
              <w:rPr>
                <w:rFonts w:ascii="Times New Roman" w:hAnsi="Times New Roman" w:cs="Times New Roman"/>
                <w:sz w:val="24"/>
                <w:szCs w:val="24"/>
              </w:rPr>
              <w:t>зяйств»</w:t>
            </w: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:rsidR="001C0A99" w:rsidRPr="00950409" w:rsidRDefault="001C0A99" w:rsidP="00E8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FC2" w:rsidRPr="00950409" w:rsidRDefault="00AB5623" w:rsidP="00E8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236BC" w:rsidRPr="0095040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13FC2" w:rsidRPr="00950409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8C643B" w:rsidRPr="00950409" w:rsidTr="00D03985">
        <w:tc>
          <w:tcPr>
            <w:tcW w:w="696" w:type="dxa"/>
          </w:tcPr>
          <w:p w:rsidR="00C13FC2" w:rsidRPr="00950409" w:rsidRDefault="00074F5F" w:rsidP="00286D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4AE8" w:rsidRPr="00950409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7510" w:type="dxa"/>
          </w:tcPr>
          <w:p w:rsidR="00C13FC2" w:rsidRPr="00950409" w:rsidRDefault="00F973ED" w:rsidP="00E8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3644" w:rsidRPr="009504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7264" w:rsidRPr="00950409">
              <w:rPr>
                <w:rFonts w:ascii="Times New Roman" w:hAnsi="Times New Roman" w:cs="Times New Roman"/>
                <w:sz w:val="24"/>
                <w:szCs w:val="24"/>
              </w:rPr>
              <w:t>рганизация и управление ветеринарной службой»</w:t>
            </w:r>
          </w:p>
        </w:tc>
        <w:tc>
          <w:tcPr>
            <w:tcW w:w="1258" w:type="dxa"/>
          </w:tcPr>
          <w:p w:rsidR="00C13FC2" w:rsidRPr="00950409" w:rsidRDefault="006236BC" w:rsidP="00E8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13644" w:rsidRPr="009504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13FC2" w:rsidRPr="00950409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8C643B" w:rsidRPr="00950409" w:rsidTr="00D03985">
        <w:tc>
          <w:tcPr>
            <w:tcW w:w="696" w:type="dxa"/>
          </w:tcPr>
          <w:p w:rsidR="00C13FC2" w:rsidRPr="00950409" w:rsidRDefault="00074F5F" w:rsidP="00286D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5A22" w:rsidRPr="00950409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7510" w:type="dxa"/>
          </w:tcPr>
          <w:p w:rsidR="00C13FC2" w:rsidRPr="00950409" w:rsidRDefault="00113644" w:rsidP="00E8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>«Охрана труда»</w:t>
            </w:r>
          </w:p>
        </w:tc>
        <w:tc>
          <w:tcPr>
            <w:tcW w:w="1258" w:type="dxa"/>
          </w:tcPr>
          <w:p w:rsidR="00C13FC2" w:rsidRPr="00950409" w:rsidRDefault="00790EA5" w:rsidP="00E8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 xml:space="preserve">на 26 </w:t>
            </w:r>
            <w:r w:rsidR="00C13FC2" w:rsidRPr="0095040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  <w:tr w:rsidR="008C643B" w:rsidRPr="00950409" w:rsidTr="00D03985">
        <w:trPr>
          <w:trHeight w:val="415"/>
        </w:trPr>
        <w:tc>
          <w:tcPr>
            <w:tcW w:w="696" w:type="dxa"/>
          </w:tcPr>
          <w:p w:rsidR="00C13FC2" w:rsidRPr="00950409" w:rsidRDefault="00074F5F" w:rsidP="00286D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5A22" w:rsidRPr="00950409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7510" w:type="dxa"/>
          </w:tcPr>
          <w:p w:rsidR="008C643B" w:rsidRPr="00950409" w:rsidRDefault="00790EA5" w:rsidP="004E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>«Менеджмент</w:t>
            </w:r>
            <w:r w:rsidR="00846DA2" w:rsidRPr="009504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8" w:type="dxa"/>
          </w:tcPr>
          <w:p w:rsidR="001E406A" w:rsidRPr="00950409" w:rsidRDefault="009813FB" w:rsidP="004E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E406A" w:rsidRPr="0095040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846DA2" w:rsidRPr="00950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FC2" w:rsidRPr="0095040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  <w:tr w:rsidR="004E6B59" w:rsidRPr="00950409" w:rsidTr="00D03985">
        <w:trPr>
          <w:trHeight w:val="563"/>
        </w:trPr>
        <w:tc>
          <w:tcPr>
            <w:tcW w:w="696" w:type="dxa"/>
          </w:tcPr>
          <w:p w:rsidR="004E6B59" w:rsidRPr="00950409" w:rsidRDefault="004E6B59" w:rsidP="00286D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7510" w:type="dxa"/>
          </w:tcPr>
          <w:p w:rsidR="004E6B59" w:rsidRPr="00950409" w:rsidRDefault="000A32F1" w:rsidP="004E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4E6B59" w:rsidRPr="00950409">
              <w:rPr>
                <w:rFonts w:ascii="Times New Roman" w:hAnsi="Times New Roman" w:cs="Times New Roman"/>
                <w:sz w:val="24"/>
                <w:szCs w:val="24"/>
              </w:rPr>
              <w:t>овершенствование организации и технологии сельскохозяйственн</w:t>
            </w:r>
            <w:r w:rsidR="004E6B59" w:rsidRPr="009504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6B59" w:rsidRPr="00950409">
              <w:rPr>
                <w:rFonts w:ascii="Times New Roman" w:hAnsi="Times New Roman" w:cs="Times New Roman"/>
                <w:sz w:val="24"/>
                <w:szCs w:val="24"/>
              </w:rPr>
              <w:t>го производства»</w:t>
            </w:r>
          </w:p>
        </w:tc>
        <w:tc>
          <w:tcPr>
            <w:tcW w:w="1258" w:type="dxa"/>
          </w:tcPr>
          <w:p w:rsidR="004E6B59" w:rsidRPr="00950409" w:rsidRDefault="004E6B59" w:rsidP="004E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>на 23</w:t>
            </w:r>
            <w:r w:rsidR="000F4A2B" w:rsidRPr="00950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  <w:tr w:rsidR="004C1EB7" w:rsidRPr="00950409" w:rsidTr="00D03985">
        <w:trPr>
          <w:trHeight w:val="571"/>
        </w:trPr>
        <w:tc>
          <w:tcPr>
            <w:tcW w:w="696" w:type="dxa"/>
          </w:tcPr>
          <w:p w:rsidR="004C1EB7" w:rsidRPr="00351565" w:rsidRDefault="00351565" w:rsidP="0035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0" w:type="dxa"/>
          </w:tcPr>
          <w:p w:rsidR="004C1EB7" w:rsidRPr="00950409" w:rsidRDefault="000A32F1" w:rsidP="00E8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E12CDD" w:rsidRPr="00950409">
              <w:rPr>
                <w:rFonts w:ascii="Times New Roman" w:hAnsi="Times New Roman" w:cs="Times New Roman"/>
                <w:sz w:val="24"/>
                <w:szCs w:val="24"/>
              </w:rPr>
              <w:t xml:space="preserve">равила приема </w:t>
            </w:r>
            <w:r w:rsidR="00D95210" w:rsidRPr="00950409">
              <w:rPr>
                <w:rFonts w:ascii="Times New Roman" w:hAnsi="Times New Roman" w:cs="Times New Roman"/>
                <w:sz w:val="24"/>
                <w:szCs w:val="24"/>
              </w:rPr>
              <w:t>слушателей на обучение дополнительного профе</w:t>
            </w:r>
            <w:r w:rsidR="00D95210" w:rsidRPr="009504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5210" w:rsidRPr="00950409">
              <w:rPr>
                <w:rFonts w:ascii="Times New Roman" w:hAnsi="Times New Roman" w:cs="Times New Roman"/>
                <w:sz w:val="24"/>
                <w:szCs w:val="24"/>
              </w:rPr>
              <w:t>сионального образования</w:t>
            </w: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5210" w:rsidRPr="00950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:rsidR="004C1EB7" w:rsidRPr="00950409" w:rsidRDefault="009813FB" w:rsidP="00E8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>на 7</w:t>
            </w:r>
            <w:r w:rsidR="000F4A2B" w:rsidRPr="00950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  <w:tr w:rsidR="00D95210" w:rsidRPr="00950409" w:rsidTr="00D03985">
        <w:trPr>
          <w:trHeight w:val="571"/>
        </w:trPr>
        <w:tc>
          <w:tcPr>
            <w:tcW w:w="696" w:type="dxa"/>
          </w:tcPr>
          <w:p w:rsidR="00D95210" w:rsidRPr="00351565" w:rsidRDefault="00351565" w:rsidP="0035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0" w:type="dxa"/>
          </w:tcPr>
          <w:p w:rsidR="00D95210" w:rsidRPr="00950409" w:rsidRDefault="00D95210" w:rsidP="00E8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32F1" w:rsidRPr="009504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5145" w:rsidRPr="00950409">
              <w:rPr>
                <w:rFonts w:ascii="Times New Roman" w:hAnsi="Times New Roman" w:cs="Times New Roman"/>
                <w:sz w:val="24"/>
                <w:szCs w:val="24"/>
              </w:rPr>
              <w:t>б организации дополнительного профессионального образования</w:t>
            </w:r>
            <w:r w:rsidR="000A32F1" w:rsidRPr="009504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5145" w:rsidRPr="00950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:rsidR="00D95210" w:rsidRPr="00950409" w:rsidRDefault="00757906" w:rsidP="00E8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>на 7 л.</w:t>
            </w:r>
          </w:p>
        </w:tc>
      </w:tr>
      <w:tr w:rsidR="00585145" w:rsidRPr="00950409" w:rsidTr="00D03985">
        <w:trPr>
          <w:trHeight w:val="571"/>
        </w:trPr>
        <w:tc>
          <w:tcPr>
            <w:tcW w:w="696" w:type="dxa"/>
          </w:tcPr>
          <w:p w:rsidR="00585145" w:rsidRPr="00351565" w:rsidRDefault="00351565" w:rsidP="0035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0" w:type="dxa"/>
          </w:tcPr>
          <w:p w:rsidR="00585145" w:rsidRPr="00950409" w:rsidRDefault="000A32F1" w:rsidP="00E8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5145" w:rsidRPr="00950409">
              <w:rPr>
                <w:rFonts w:ascii="Times New Roman" w:hAnsi="Times New Roman" w:cs="Times New Roman"/>
                <w:sz w:val="24"/>
                <w:szCs w:val="24"/>
              </w:rPr>
              <w:t xml:space="preserve">О промежуточной итоговой </w:t>
            </w:r>
            <w:r w:rsidR="008C2BC5" w:rsidRPr="00950409">
              <w:rPr>
                <w:rFonts w:ascii="Times New Roman" w:hAnsi="Times New Roman" w:cs="Times New Roman"/>
                <w:sz w:val="24"/>
                <w:szCs w:val="24"/>
              </w:rPr>
              <w:t>аттестации слушателей</w:t>
            </w: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8" w:type="dxa"/>
          </w:tcPr>
          <w:p w:rsidR="00585145" w:rsidRPr="00950409" w:rsidRDefault="005946CB" w:rsidP="00E8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>на 8 л.</w:t>
            </w:r>
          </w:p>
        </w:tc>
      </w:tr>
      <w:tr w:rsidR="008C2BC5" w:rsidRPr="00950409" w:rsidTr="00D03985">
        <w:trPr>
          <w:trHeight w:val="571"/>
        </w:trPr>
        <w:tc>
          <w:tcPr>
            <w:tcW w:w="696" w:type="dxa"/>
          </w:tcPr>
          <w:p w:rsidR="008C2BC5" w:rsidRPr="00351565" w:rsidRDefault="00351565" w:rsidP="0035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0" w:type="dxa"/>
          </w:tcPr>
          <w:p w:rsidR="008C2BC5" w:rsidRPr="00950409" w:rsidRDefault="000A32F1" w:rsidP="00E8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8C2BC5" w:rsidRPr="0095040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урегулированию споров между участниками </w:t>
            </w:r>
            <w:r w:rsidR="00CB44B8" w:rsidRPr="00950409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="00CB44B8" w:rsidRPr="009504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44B8" w:rsidRPr="00950409">
              <w:rPr>
                <w:rFonts w:ascii="Times New Roman" w:hAnsi="Times New Roman" w:cs="Times New Roman"/>
                <w:sz w:val="24"/>
                <w:szCs w:val="24"/>
              </w:rPr>
              <w:t>вательного процесса</w:t>
            </w: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8" w:type="dxa"/>
          </w:tcPr>
          <w:p w:rsidR="008C2BC5" w:rsidRPr="00950409" w:rsidRDefault="005946CB" w:rsidP="00E8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>на 8 л.</w:t>
            </w:r>
          </w:p>
        </w:tc>
      </w:tr>
      <w:tr w:rsidR="00CB44B8" w:rsidRPr="00950409" w:rsidTr="00D03985">
        <w:trPr>
          <w:trHeight w:val="571"/>
        </w:trPr>
        <w:tc>
          <w:tcPr>
            <w:tcW w:w="696" w:type="dxa"/>
          </w:tcPr>
          <w:p w:rsidR="00CB44B8" w:rsidRPr="00351565" w:rsidRDefault="00351565" w:rsidP="0035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10" w:type="dxa"/>
          </w:tcPr>
          <w:p w:rsidR="00CB44B8" w:rsidRPr="00950409" w:rsidRDefault="00CB44B8" w:rsidP="00E8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>«О языке (языках) преподавания</w:t>
            </w:r>
            <w:r w:rsidR="00AC473B" w:rsidRPr="009504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8" w:type="dxa"/>
          </w:tcPr>
          <w:p w:rsidR="00CB44B8" w:rsidRPr="00950409" w:rsidRDefault="005946CB" w:rsidP="00E8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>на 3</w:t>
            </w:r>
            <w:r w:rsidR="000F4A2B" w:rsidRPr="00950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  <w:tr w:rsidR="00AC473B" w:rsidRPr="00950409" w:rsidTr="00D03985">
        <w:trPr>
          <w:trHeight w:val="571"/>
        </w:trPr>
        <w:tc>
          <w:tcPr>
            <w:tcW w:w="696" w:type="dxa"/>
          </w:tcPr>
          <w:p w:rsidR="00AC473B" w:rsidRPr="00351565" w:rsidRDefault="00351565" w:rsidP="0035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10" w:type="dxa"/>
          </w:tcPr>
          <w:p w:rsidR="00AC473B" w:rsidRPr="00950409" w:rsidRDefault="000A32F1" w:rsidP="00E8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473B" w:rsidRPr="00950409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ED73B7" w:rsidRPr="00950409">
              <w:rPr>
                <w:rFonts w:ascii="Times New Roman" w:hAnsi="Times New Roman" w:cs="Times New Roman"/>
                <w:sz w:val="24"/>
                <w:szCs w:val="24"/>
              </w:rPr>
              <w:t xml:space="preserve"> выдачи и заполнения о повышения квалификации и профе</w:t>
            </w:r>
            <w:r w:rsidR="00ED73B7" w:rsidRPr="009504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D73B7" w:rsidRPr="00950409">
              <w:rPr>
                <w:rFonts w:ascii="Times New Roman" w:hAnsi="Times New Roman" w:cs="Times New Roman"/>
                <w:sz w:val="24"/>
                <w:szCs w:val="24"/>
              </w:rPr>
              <w:t>сиональной переподготовке»</w:t>
            </w:r>
          </w:p>
        </w:tc>
        <w:tc>
          <w:tcPr>
            <w:tcW w:w="1258" w:type="dxa"/>
          </w:tcPr>
          <w:p w:rsidR="00AC473B" w:rsidRPr="00950409" w:rsidRDefault="005946CB" w:rsidP="0059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09">
              <w:rPr>
                <w:rFonts w:ascii="Times New Roman" w:hAnsi="Times New Roman" w:cs="Times New Roman"/>
                <w:sz w:val="24"/>
                <w:szCs w:val="24"/>
              </w:rPr>
              <w:t>на 11 л.</w:t>
            </w:r>
          </w:p>
        </w:tc>
      </w:tr>
      <w:tr w:rsidR="00413942" w:rsidRPr="00950409" w:rsidTr="00D03985">
        <w:trPr>
          <w:trHeight w:val="571"/>
        </w:trPr>
        <w:tc>
          <w:tcPr>
            <w:tcW w:w="696" w:type="dxa"/>
          </w:tcPr>
          <w:p w:rsidR="00413942" w:rsidRDefault="00413942" w:rsidP="0035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10" w:type="dxa"/>
          </w:tcPr>
          <w:p w:rsidR="00413942" w:rsidRPr="00950409" w:rsidRDefault="00413942" w:rsidP="00E8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1258" w:type="dxa"/>
          </w:tcPr>
          <w:p w:rsidR="00413942" w:rsidRPr="00950409" w:rsidRDefault="00413942" w:rsidP="0059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 л.</w:t>
            </w:r>
          </w:p>
        </w:tc>
      </w:tr>
    </w:tbl>
    <w:p w:rsidR="00D579DC" w:rsidRDefault="00D579DC" w:rsidP="00FF06F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55CD8" w:rsidRPr="00FF06F2" w:rsidRDefault="00E1599E" w:rsidP="00FF06F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17</w:t>
      </w:r>
      <w:r w:rsidR="00351565">
        <w:rPr>
          <w:rFonts w:ascii="Times New Roman" w:hAnsi="Times New Roman" w:cs="Times New Roman"/>
          <w:sz w:val="28"/>
          <w:szCs w:val="28"/>
        </w:rPr>
        <w:t xml:space="preserve"> документов на 24</w:t>
      </w:r>
      <w:r w:rsidR="009B1BAA">
        <w:rPr>
          <w:rFonts w:ascii="Times New Roman" w:hAnsi="Times New Roman" w:cs="Times New Roman"/>
          <w:sz w:val="28"/>
          <w:szCs w:val="28"/>
        </w:rPr>
        <w:t>7</w:t>
      </w:r>
      <w:r w:rsidR="000F4A2B">
        <w:rPr>
          <w:rFonts w:ascii="Times New Roman" w:hAnsi="Times New Roman" w:cs="Times New Roman"/>
          <w:sz w:val="28"/>
          <w:szCs w:val="28"/>
        </w:rPr>
        <w:t xml:space="preserve"> </w:t>
      </w:r>
      <w:r w:rsidR="00FF06F2">
        <w:rPr>
          <w:rFonts w:ascii="Times New Roman" w:hAnsi="Times New Roman" w:cs="Times New Roman"/>
          <w:sz w:val="28"/>
          <w:szCs w:val="28"/>
        </w:rPr>
        <w:t>листах</w:t>
      </w:r>
      <w:r w:rsidR="00C13FC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55CD8" w:rsidRDefault="00C55CD8" w:rsidP="004E29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1F" w:rsidRDefault="00665E1F" w:rsidP="004E29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093" w:rsidRPr="00C55CD8" w:rsidRDefault="00074093" w:rsidP="004E29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74093" w:rsidRPr="00C55CD8" w:rsidSect="00351565">
      <w:headerReference w:type="default" r:id="rId8"/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9F2" w:rsidRDefault="00AD09F2" w:rsidP="001C1A8F">
      <w:pPr>
        <w:spacing w:after="0" w:line="240" w:lineRule="auto"/>
      </w:pPr>
      <w:r>
        <w:separator/>
      </w:r>
    </w:p>
  </w:endnote>
  <w:endnote w:type="continuationSeparator" w:id="0">
    <w:p w:rsidR="00AD09F2" w:rsidRDefault="00AD09F2" w:rsidP="001C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CC0" w:rsidRDefault="00184CC0">
    <w:pPr>
      <w:pStyle w:val="a7"/>
      <w:jc w:val="right"/>
    </w:pPr>
  </w:p>
  <w:p w:rsidR="00184CC0" w:rsidRDefault="00184CC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9F2" w:rsidRDefault="00AD09F2" w:rsidP="001C1A8F">
      <w:pPr>
        <w:spacing w:after="0" w:line="240" w:lineRule="auto"/>
      </w:pPr>
      <w:r>
        <w:separator/>
      </w:r>
    </w:p>
  </w:footnote>
  <w:footnote w:type="continuationSeparator" w:id="0">
    <w:p w:rsidR="00AD09F2" w:rsidRDefault="00AD09F2" w:rsidP="001C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48385"/>
      <w:docPartObj>
        <w:docPartGallery w:val="Page Numbers (Top of Page)"/>
        <w:docPartUnique/>
      </w:docPartObj>
    </w:sdtPr>
    <w:sdtContent>
      <w:p w:rsidR="00351565" w:rsidRDefault="00E73A12">
        <w:pPr>
          <w:pStyle w:val="a5"/>
          <w:jc w:val="center"/>
        </w:pPr>
        <w:r>
          <w:fldChar w:fldCharType="begin"/>
        </w:r>
        <w:r w:rsidR="00D138BA">
          <w:instrText xml:space="preserve"> PAGE   \* MERGEFORMAT </w:instrText>
        </w:r>
        <w:r>
          <w:fldChar w:fldCharType="separate"/>
        </w:r>
        <w:r w:rsidR="001933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1565" w:rsidRDefault="003515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E1CDC"/>
    <w:multiLevelType w:val="hybridMultilevel"/>
    <w:tmpl w:val="1B2CB2DE"/>
    <w:lvl w:ilvl="0" w:tplc="CD84F51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674F1"/>
    <w:multiLevelType w:val="hybridMultilevel"/>
    <w:tmpl w:val="46B871D8"/>
    <w:lvl w:ilvl="0" w:tplc="14926F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323E3"/>
    <w:multiLevelType w:val="hybridMultilevel"/>
    <w:tmpl w:val="4D8C75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325"/>
    <w:multiLevelType w:val="hybridMultilevel"/>
    <w:tmpl w:val="4D8C75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83646"/>
    <w:multiLevelType w:val="hybridMultilevel"/>
    <w:tmpl w:val="A49689EA"/>
    <w:lvl w:ilvl="0" w:tplc="79484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963A7"/>
    <w:multiLevelType w:val="hybridMultilevel"/>
    <w:tmpl w:val="4282F4C0"/>
    <w:lvl w:ilvl="0" w:tplc="C3B8EF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1393099"/>
    <w:multiLevelType w:val="hybridMultilevel"/>
    <w:tmpl w:val="49B41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00E5A"/>
    <w:multiLevelType w:val="hybridMultilevel"/>
    <w:tmpl w:val="76CA82DE"/>
    <w:lvl w:ilvl="0" w:tplc="C0702684">
      <w:start w:val="2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EA7"/>
    <w:rsid w:val="00010A70"/>
    <w:rsid w:val="00036B57"/>
    <w:rsid w:val="00036F2A"/>
    <w:rsid w:val="00043278"/>
    <w:rsid w:val="00051425"/>
    <w:rsid w:val="00073ED5"/>
    <w:rsid w:val="00074093"/>
    <w:rsid w:val="00074F5F"/>
    <w:rsid w:val="00081304"/>
    <w:rsid w:val="000A32F1"/>
    <w:rsid w:val="000B7F5F"/>
    <w:rsid w:val="000D2224"/>
    <w:rsid w:val="000D4E2F"/>
    <w:rsid w:val="000D5A7A"/>
    <w:rsid w:val="000E1999"/>
    <w:rsid w:val="000E4EA7"/>
    <w:rsid w:val="000F4A2B"/>
    <w:rsid w:val="00103BB7"/>
    <w:rsid w:val="00113644"/>
    <w:rsid w:val="001160C5"/>
    <w:rsid w:val="001218A1"/>
    <w:rsid w:val="00132E45"/>
    <w:rsid w:val="001550FA"/>
    <w:rsid w:val="00156827"/>
    <w:rsid w:val="00157264"/>
    <w:rsid w:val="00160526"/>
    <w:rsid w:val="001654E3"/>
    <w:rsid w:val="00176F8B"/>
    <w:rsid w:val="00184CC0"/>
    <w:rsid w:val="00193388"/>
    <w:rsid w:val="001A25E1"/>
    <w:rsid w:val="001B5D14"/>
    <w:rsid w:val="001C0A99"/>
    <w:rsid w:val="001C1A8F"/>
    <w:rsid w:val="001C7960"/>
    <w:rsid w:val="001E3734"/>
    <w:rsid w:val="001E406A"/>
    <w:rsid w:val="001F6039"/>
    <w:rsid w:val="002127E8"/>
    <w:rsid w:val="00242B16"/>
    <w:rsid w:val="00255A0C"/>
    <w:rsid w:val="00266924"/>
    <w:rsid w:val="002767A3"/>
    <w:rsid w:val="00286DD6"/>
    <w:rsid w:val="002A0BEF"/>
    <w:rsid w:val="002A2FED"/>
    <w:rsid w:val="002A5431"/>
    <w:rsid w:val="002B7AB9"/>
    <w:rsid w:val="002D7BF9"/>
    <w:rsid w:val="002E2DA3"/>
    <w:rsid w:val="0030529A"/>
    <w:rsid w:val="00317AFE"/>
    <w:rsid w:val="00347D33"/>
    <w:rsid w:val="00351565"/>
    <w:rsid w:val="00357452"/>
    <w:rsid w:val="0038595F"/>
    <w:rsid w:val="0039708C"/>
    <w:rsid w:val="003B75E4"/>
    <w:rsid w:val="003D0F43"/>
    <w:rsid w:val="003E1C5D"/>
    <w:rsid w:val="003E6AFD"/>
    <w:rsid w:val="004128E1"/>
    <w:rsid w:val="00413942"/>
    <w:rsid w:val="004247EC"/>
    <w:rsid w:val="00425472"/>
    <w:rsid w:val="00441472"/>
    <w:rsid w:val="0044318A"/>
    <w:rsid w:val="00443E7E"/>
    <w:rsid w:val="004449B2"/>
    <w:rsid w:val="00450586"/>
    <w:rsid w:val="00463BA2"/>
    <w:rsid w:val="00463D52"/>
    <w:rsid w:val="00467FCA"/>
    <w:rsid w:val="004741C7"/>
    <w:rsid w:val="00490726"/>
    <w:rsid w:val="004A6923"/>
    <w:rsid w:val="004A6A38"/>
    <w:rsid w:val="004B6989"/>
    <w:rsid w:val="004C1EB7"/>
    <w:rsid w:val="004E2930"/>
    <w:rsid w:val="004E6B59"/>
    <w:rsid w:val="004E7F8A"/>
    <w:rsid w:val="004F0E06"/>
    <w:rsid w:val="004F1A76"/>
    <w:rsid w:val="00500CA8"/>
    <w:rsid w:val="0050313B"/>
    <w:rsid w:val="005106A7"/>
    <w:rsid w:val="00516A38"/>
    <w:rsid w:val="0052145E"/>
    <w:rsid w:val="00536176"/>
    <w:rsid w:val="005422DB"/>
    <w:rsid w:val="00552201"/>
    <w:rsid w:val="00585145"/>
    <w:rsid w:val="00591E62"/>
    <w:rsid w:val="005946CB"/>
    <w:rsid w:val="005F4EC9"/>
    <w:rsid w:val="0060058D"/>
    <w:rsid w:val="006031B9"/>
    <w:rsid w:val="006236BC"/>
    <w:rsid w:val="00634418"/>
    <w:rsid w:val="0065716C"/>
    <w:rsid w:val="00665E1F"/>
    <w:rsid w:val="00667329"/>
    <w:rsid w:val="00687DBD"/>
    <w:rsid w:val="00691030"/>
    <w:rsid w:val="00693599"/>
    <w:rsid w:val="006A1525"/>
    <w:rsid w:val="006A2DE9"/>
    <w:rsid w:val="006A518C"/>
    <w:rsid w:val="006B42EC"/>
    <w:rsid w:val="006D5560"/>
    <w:rsid w:val="006E138F"/>
    <w:rsid w:val="006F15EA"/>
    <w:rsid w:val="006F4C79"/>
    <w:rsid w:val="007121D0"/>
    <w:rsid w:val="00720DA6"/>
    <w:rsid w:val="00725F84"/>
    <w:rsid w:val="0072603F"/>
    <w:rsid w:val="00726A12"/>
    <w:rsid w:val="00726E18"/>
    <w:rsid w:val="0074215B"/>
    <w:rsid w:val="00744841"/>
    <w:rsid w:val="00757906"/>
    <w:rsid w:val="0077259E"/>
    <w:rsid w:val="00790EA5"/>
    <w:rsid w:val="00791665"/>
    <w:rsid w:val="0079748C"/>
    <w:rsid w:val="007B4E59"/>
    <w:rsid w:val="007D49B8"/>
    <w:rsid w:val="007E1ADF"/>
    <w:rsid w:val="007E50F6"/>
    <w:rsid w:val="00800769"/>
    <w:rsid w:val="00816FB5"/>
    <w:rsid w:val="008257D1"/>
    <w:rsid w:val="00836ADE"/>
    <w:rsid w:val="00846DA2"/>
    <w:rsid w:val="0085304C"/>
    <w:rsid w:val="00865119"/>
    <w:rsid w:val="008666C8"/>
    <w:rsid w:val="00883701"/>
    <w:rsid w:val="00884ECF"/>
    <w:rsid w:val="008B071E"/>
    <w:rsid w:val="008C2BC5"/>
    <w:rsid w:val="008C643B"/>
    <w:rsid w:val="008D6394"/>
    <w:rsid w:val="008E1B26"/>
    <w:rsid w:val="008F1765"/>
    <w:rsid w:val="008F4180"/>
    <w:rsid w:val="009036B4"/>
    <w:rsid w:val="00910921"/>
    <w:rsid w:val="0092144F"/>
    <w:rsid w:val="00921754"/>
    <w:rsid w:val="009263D1"/>
    <w:rsid w:val="00943967"/>
    <w:rsid w:val="0095038A"/>
    <w:rsid w:val="00950409"/>
    <w:rsid w:val="009517EB"/>
    <w:rsid w:val="0096310F"/>
    <w:rsid w:val="00967A8E"/>
    <w:rsid w:val="00977180"/>
    <w:rsid w:val="009813FB"/>
    <w:rsid w:val="009910E2"/>
    <w:rsid w:val="00992226"/>
    <w:rsid w:val="009A7489"/>
    <w:rsid w:val="009B1BAA"/>
    <w:rsid w:val="009B6BD4"/>
    <w:rsid w:val="009F46D7"/>
    <w:rsid w:val="00A0012A"/>
    <w:rsid w:val="00A0431B"/>
    <w:rsid w:val="00A05D90"/>
    <w:rsid w:val="00A46CA9"/>
    <w:rsid w:val="00A77002"/>
    <w:rsid w:val="00A97C47"/>
    <w:rsid w:val="00AB5623"/>
    <w:rsid w:val="00AC22A1"/>
    <w:rsid w:val="00AC473B"/>
    <w:rsid w:val="00AD09F2"/>
    <w:rsid w:val="00AE041C"/>
    <w:rsid w:val="00AE5AC1"/>
    <w:rsid w:val="00AE5D66"/>
    <w:rsid w:val="00B54AE8"/>
    <w:rsid w:val="00B57D19"/>
    <w:rsid w:val="00B70103"/>
    <w:rsid w:val="00B70221"/>
    <w:rsid w:val="00B74538"/>
    <w:rsid w:val="00BB36AA"/>
    <w:rsid w:val="00BC289D"/>
    <w:rsid w:val="00BC3AFF"/>
    <w:rsid w:val="00BC6C05"/>
    <w:rsid w:val="00BD6191"/>
    <w:rsid w:val="00BF15B2"/>
    <w:rsid w:val="00C0182A"/>
    <w:rsid w:val="00C13FC2"/>
    <w:rsid w:val="00C140D3"/>
    <w:rsid w:val="00C24CFC"/>
    <w:rsid w:val="00C32B1A"/>
    <w:rsid w:val="00C367F0"/>
    <w:rsid w:val="00C502CC"/>
    <w:rsid w:val="00C55CD8"/>
    <w:rsid w:val="00C63533"/>
    <w:rsid w:val="00C77D5B"/>
    <w:rsid w:val="00C844C4"/>
    <w:rsid w:val="00CA73FC"/>
    <w:rsid w:val="00CA7E6C"/>
    <w:rsid w:val="00CB44B8"/>
    <w:rsid w:val="00CC5C75"/>
    <w:rsid w:val="00CE25AA"/>
    <w:rsid w:val="00CF1272"/>
    <w:rsid w:val="00D03985"/>
    <w:rsid w:val="00D138BA"/>
    <w:rsid w:val="00D17209"/>
    <w:rsid w:val="00D23454"/>
    <w:rsid w:val="00D31BF2"/>
    <w:rsid w:val="00D418D5"/>
    <w:rsid w:val="00D44F85"/>
    <w:rsid w:val="00D511B6"/>
    <w:rsid w:val="00D51765"/>
    <w:rsid w:val="00D54A40"/>
    <w:rsid w:val="00D579DC"/>
    <w:rsid w:val="00D7172B"/>
    <w:rsid w:val="00D74949"/>
    <w:rsid w:val="00D84BFA"/>
    <w:rsid w:val="00D913D2"/>
    <w:rsid w:val="00D95210"/>
    <w:rsid w:val="00DA717A"/>
    <w:rsid w:val="00DC0E62"/>
    <w:rsid w:val="00DC1CCF"/>
    <w:rsid w:val="00DC7B01"/>
    <w:rsid w:val="00DF3FEA"/>
    <w:rsid w:val="00E12CDD"/>
    <w:rsid w:val="00E1599E"/>
    <w:rsid w:val="00E20E7E"/>
    <w:rsid w:val="00E3028D"/>
    <w:rsid w:val="00E61271"/>
    <w:rsid w:val="00E640FF"/>
    <w:rsid w:val="00E73A12"/>
    <w:rsid w:val="00E852A9"/>
    <w:rsid w:val="00E874AD"/>
    <w:rsid w:val="00E944C6"/>
    <w:rsid w:val="00EC150D"/>
    <w:rsid w:val="00EC3087"/>
    <w:rsid w:val="00ED73B7"/>
    <w:rsid w:val="00EF4A4E"/>
    <w:rsid w:val="00EF5501"/>
    <w:rsid w:val="00EF798B"/>
    <w:rsid w:val="00F36035"/>
    <w:rsid w:val="00F45A22"/>
    <w:rsid w:val="00F45FD6"/>
    <w:rsid w:val="00F973ED"/>
    <w:rsid w:val="00FB51FC"/>
    <w:rsid w:val="00FF06F2"/>
    <w:rsid w:val="00FF2CA6"/>
    <w:rsid w:val="00FF6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0F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1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1A8F"/>
  </w:style>
  <w:style w:type="paragraph" w:styleId="a7">
    <w:name w:val="footer"/>
    <w:basedOn w:val="a"/>
    <w:link w:val="a8"/>
    <w:uiPriority w:val="99"/>
    <w:unhideWhenUsed/>
    <w:rsid w:val="001C1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1A8F"/>
  </w:style>
  <w:style w:type="paragraph" w:styleId="a9">
    <w:name w:val="Balloon Text"/>
    <w:basedOn w:val="a"/>
    <w:link w:val="aa"/>
    <w:uiPriority w:val="99"/>
    <w:semiHidden/>
    <w:unhideWhenUsed/>
    <w:rsid w:val="000D4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0F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1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1A8F"/>
  </w:style>
  <w:style w:type="paragraph" w:styleId="a7">
    <w:name w:val="footer"/>
    <w:basedOn w:val="a"/>
    <w:link w:val="a8"/>
    <w:uiPriority w:val="99"/>
    <w:unhideWhenUsed/>
    <w:rsid w:val="001C1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1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814D-820F-409A-96B2-9E9D8574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енская</dc:creator>
  <cp:lastModifiedBy>11</cp:lastModifiedBy>
  <cp:revision>20</cp:revision>
  <cp:lastPrinted>2018-05-10T12:24:00Z</cp:lastPrinted>
  <dcterms:created xsi:type="dcterms:W3CDTF">2018-03-12T11:10:00Z</dcterms:created>
  <dcterms:modified xsi:type="dcterms:W3CDTF">2018-05-10T12:32:00Z</dcterms:modified>
</cp:coreProperties>
</file>